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A4" w:rsidRPr="001000BC" w:rsidRDefault="004813A4" w:rsidP="004813A4">
      <w:pPr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３-３</w:t>
      </w:r>
      <w:r w:rsidRPr="001000BC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９</w:t>
      </w:r>
      <w:r w:rsidRPr="001000BC">
        <w:rPr>
          <w:rFonts w:ascii="ＭＳ 明朝" w:eastAsia="ＭＳ 明朝" w:hAnsi="ＭＳ 明朝" w:hint="eastAsia"/>
          <w:sz w:val="22"/>
        </w:rPr>
        <w:t>条関係）</w:t>
      </w:r>
    </w:p>
    <w:p w:rsidR="004813A4" w:rsidRPr="001000BC" w:rsidRDefault="0039450B" w:rsidP="004813A4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4813A4" w:rsidRPr="001000BC">
        <w:rPr>
          <w:rFonts w:ascii="ＭＳ 明朝" w:eastAsia="ＭＳ 明朝" w:hAnsi="ＭＳ 明朝" w:hint="eastAsia"/>
          <w:sz w:val="22"/>
        </w:rPr>
        <w:t>年　　月　　日</w:t>
      </w:r>
    </w:p>
    <w:p w:rsidR="004813A4" w:rsidRPr="001000BC" w:rsidRDefault="004813A4" w:rsidP="004813A4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永平寺町長　河合　永充　様</w:t>
      </w:r>
    </w:p>
    <w:p w:rsidR="004813A4" w:rsidRPr="001000BC" w:rsidRDefault="004813A4" w:rsidP="004813A4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4813A4" w:rsidRPr="001000BC" w:rsidRDefault="004813A4" w:rsidP="004813A4">
      <w:pPr>
        <w:spacing w:line="360" w:lineRule="exact"/>
        <w:ind w:firstLineChars="1600" w:firstLine="3520"/>
        <w:jc w:val="left"/>
        <w:rPr>
          <w:rFonts w:ascii="ＭＳ 明朝" w:eastAsia="ＭＳ 明朝" w:hAnsi="ＭＳ 明朝"/>
          <w:sz w:val="22"/>
        </w:rPr>
      </w:pPr>
    </w:p>
    <w:p w:rsidR="004813A4" w:rsidRPr="00703635" w:rsidRDefault="004813A4" w:rsidP="004813A4">
      <w:pPr>
        <w:spacing w:line="300" w:lineRule="exact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申請者</w:t>
      </w:r>
    </w:p>
    <w:p w:rsidR="004813A4" w:rsidRPr="007843B0" w:rsidRDefault="004813A4" w:rsidP="004813A4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　 　</w:t>
      </w:r>
      <w:r w:rsidRPr="007843B0">
        <w:rPr>
          <w:rFonts w:ascii="ＭＳ 明朝" w:eastAsia="ＭＳ 明朝" w:hAnsi="ＭＳ 明朝" w:hint="eastAsia"/>
          <w:sz w:val="16"/>
          <w:szCs w:val="16"/>
        </w:rPr>
        <w:t>（郵便番号）</w:t>
      </w:r>
      <w:r>
        <w:rPr>
          <w:rFonts w:ascii="ＭＳ 明朝" w:eastAsia="ＭＳ 明朝" w:hAnsi="ＭＳ 明朝" w:hint="eastAsia"/>
          <w:sz w:val="16"/>
          <w:szCs w:val="16"/>
        </w:rPr>
        <w:t xml:space="preserve">        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4813A4" w:rsidRPr="00703635" w:rsidRDefault="004813A4" w:rsidP="004813A4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843B0">
        <w:rPr>
          <w:rFonts w:ascii="ＭＳ 明朝" w:eastAsia="ＭＳ 明朝" w:hAnsi="ＭＳ 明朝" w:hint="eastAsia"/>
          <w:sz w:val="16"/>
          <w:szCs w:val="16"/>
        </w:rPr>
        <w:t xml:space="preserve">（所在地又は住所）　　　　</w:t>
      </w:r>
      <w:r>
        <w:rPr>
          <w:rFonts w:ascii="ＭＳ 明朝" w:eastAsia="ＭＳ 明朝" w:hAnsi="ＭＳ 明朝" w:hint="eastAsia"/>
          <w:sz w:val="22"/>
        </w:rPr>
        <w:t>永平寺町</w:t>
      </w:r>
    </w:p>
    <w:p w:rsidR="004813A4" w:rsidRPr="00703635" w:rsidRDefault="004813A4" w:rsidP="004813A4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:rsidR="004813A4" w:rsidRPr="00F7760C" w:rsidRDefault="004813A4" w:rsidP="0039450B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361C75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Pr="00F7760C">
        <w:rPr>
          <w:rFonts w:ascii="ＭＳ 明朝" w:eastAsia="ＭＳ 明朝" w:hAnsi="ＭＳ 明朝" w:hint="eastAsia"/>
          <w:sz w:val="22"/>
        </w:rPr>
        <w:t>（</w:t>
      </w:r>
      <w:r w:rsidRPr="00F7760C">
        <w:rPr>
          <w:rFonts w:ascii="ＭＳ 明朝" w:eastAsia="ＭＳ 明朝" w:hAnsi="ＭＳ 明朝" w:hint="eastAsia"/>
          <w:sz w:val="16"/>
          <w:szCs w:val="16"/>
        </w:rPr>
        <w:t xml:space="preserve">事業所名及び代表者名）　　　　　　　　　　　　　　　　　　</w:t>
      </w:r>
      <w:r w:rsidRPr="00F7760C">
        <w:rPr>
          <w:rFonts w:ascii="ＭＳ 明朝" w:eastAsia="ＭＳ 明朝" w:hAnsi="ＭＳ 明朝" w:hint="eastAsia"/>
          <w:sz w:val="22"/>
        </w:rPr>
        <w:t xml:space="preserve">　　　　</w:t>
      </w:r>
    </w:p>
    <w:p w:rsidR="004813A4" w:rsidRDefault="004813A4" w:rsidP="004813A4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F7760C">
        <w:rPr>
          <w:rFonts w:ascii="ＭＳ 明朝" w:eastAsia="ＭＳ 明朝" w:hAnsi="ＭＳ 明朝" w:hint="eastAsia"/>
          <w:sz w:val="22"/>
        </w:rPr>
        <w:t xml:space="preserve">　　　　　　　　　　　　　　　（℡　　　　</w:t>
      </w:r>
      <w:r>
        <w:rPr>
          <w:rFonts w:ascii="ＭＳ 明朝" w:eastAsia="ＭＳ 明朝" w:hAnsi="ＭＳ 明朝" w:hint="eastAsia"/>
          <w:sz w:val="22"/>
        </w:rPr>
        <w:t xml:space="preserve">　　　　　　　　）</w:t>
      </w:r>
    </w:p>
    <w:p w:rsidR="004813A4" w:rsidRPr="001000BC" w:rsidRDefault="004813A4" w:rsidP="004813A4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</w:p>
    <w:p w:rsidR="004813A4" w:rsidRPr="001000BC" w:rsidRDefault="004813A4" w:rsidP="004813A4">
      <w:pPr>
        <w:spacing w:line="3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</w:t>
      </w:r>
      <w:r>
        <w:rPr>
          <w:rFonts w:ascii="ＭＳ 明朝" w:eastAsia="ＭＳ 明朝" w:hAnsi="ＭＳ 明朝" w:hint="eastAsia"/>
          <w:sz w:val="22"/>
        </w:rPr>
        <w:t xml:space="preserve">　完了実績報告書</w:t>
      </w:r>
    </w:p>
    <w:p w:rsidR="004813A4" w:rsidRPr="001000BC" w:rsidRDefault="004813A4" w:rsidP="004813A4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4813A4" w:rsidRDefault="004813A4" w:rsidP="004813A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1000BC">
        <w:rPr>
          <w:rFonts w:ascii="ＭＳ 明朝" w:eastAsia="ＭＳ 明朝" w:hAnsi="ＭＳ 明朝" w:hint="eastAsia"/>
          <w:sz w:val="22"/>
        </w:rPr>
        <w:t>年　　月　　日付け永平寺町指令第　　　号で交付決定のあ</w:t>
      </w:r>
      <w:r>
        <w:rPr>
          <w:rFonts w:ascii="ＭＳ 明朝" w:eastAsia="ＭＳ 明朝" w:hAnsi="ＭＳ 明朝" w:hint="eastAsia"/>
          <w:sz w:val="22"/>
        </w:rPr>
        <w:t>りました</w:t>
      </w:r>
      <w:r w:rsidRPr="001000BC">
        <w:rPr>
          <w:rFonts w:ascii="ＭＳ 明朝" w:eastAsia="ＭＳ 明朝" w:hAnsi="ＭＳ 明朝" w:hint="eastAsia"/>
          <w:sz w:val="22"/>
        </w:rPr>
        <w:t>利子補給金</w:t>
      </w:r>
      <w:r>
        <w:rPr>
          <w:rFonts w:ascii="ＭＳ 明朝" w:eastAsia="ＭＳ 明朝" w:hAnsi="ＭＳ 明朝" w:hint="eastAsia"/>
          <w:sz w:val="22"/>
        </w:rPr>
        <w:t>の実績について</w:t>
      </w:r>
      <w:r w:rsidRPr="001000BC">
        <w:rPr>
          <w:rFonts w:ascii="ＭＳ 明朝" w:eastAsia="ＭＳ 明朝" w:hAnsi="ＭＳ 明朝" w:hint="eastAsia"/>
          <w:sz w:val="22"/>
        </w:rPr>
        <w:t>、</w:t>
      </w: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交付要綱第</w:t>
      </w:r>
      <w:r>
        <w:rPr>
          <w:rFonts w:ascii="ＭＳ 明朝" w:eastAsia="ＭＳ 明朝" w:hAnsi="ＭＳ 明朝" w:hint="eastAsia"/>
          <w:sz w:val="22"/>
        </w:rPr>
        <w:t>９</w:t>
      </w:r>
      <w:r w:rsidRPr="00703635">
        <w:rPr>
          <w:rFonts w:ascii="ＭＳ 明朝" w:eastAsia="ＭＳ 明朝" w:hAnsi="ＭＳ 明朝" w:hint="eastAsia"/>
          <w:sz w:val="22"/>
        </w:rPr>
        <w:t>条</w:t>
      </w:r>
      <w:r w:rsidRPr="001000BC">
        <w:rPr>
          <w:rFonts w:ascii="ＭＳ 明朝" w:eastAsia="ＭＳ 明朝" w:hAnsi="ＭＳ 明朝" w:hint="eastAsia"/>
          <w:sz w:val="22"/>
        </w:rPr>
        <w:t>の規定により、</w:t>
      </w:r>
      <w:r>
        <w:rPr>
          <w:rFonts w:ascii="ＭＳ 明朝" w:eastAsia="ＭＳ 明朝" w:hAnsi="ＭＳ 明朝" w:hint="eastAsia"/>
          <w:sz w:val="22"/>
        </w:rPr>
        <w:t>必要な書類を添えて</w:t>
      </w:r>
      <w:r w:rsidRPr="001000BC">
        <w:rPr>
          <w:rFonts w:ascii="ＭＳ 明朝" w:eastAsia="ＭＳ 明朝" w:hAnsi="ＭＳ 明朝" w:hint="eastAsia"/>
          <w:sz w:val="22"/>
        </w:rPr>
        <w:t>下記の</w:t>
      </w:r>
      <w:r>
        <w:rPr>
          <w:rFonts w:ascii="ＭＳ 明朝" w:eastAsia="ＭＳ 明朝" w:hAnsi="ＭＳ 明朝" w:hint="eastAsia"/>
          <w:sz w:val="22"/>
        </w:rPr>
        <w:t>とおり報告します</w:t>
      </w:r>
      <w:r w:rsidRPr="001000BC">
        <w:rPr>
          <w:rFonts w:ascii="ＭＳ 明朝" w:eastAsia="ＭＳ 明朝" w:hAnsi="ＭＳ 明朝" w:hint="eastAsia"/>
          <w:sz w:val="22"/>
        </w:rPr>
        <w:t>。</w:t>
      </w:r>
    </w:p>
    <w:p w:rsidR="004813A4" w:rsidRDefault="004813A4" w:rsidP="004813A4">
      <w:pPr>
        <w:pStyle w:val="a4"/>
        <w:spacing w:line="360" w:lineRule="exac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記</w:t>
      </w:r>
    </w:p>
    <w:p w:rsidR="004813A4" w:rsidRDefault="004813A4" w:rsidP="004813A4"/>
    <w:p w:rsidR="004813A4" w:rsidRPr="00B55E9B" w:rsidRDefault="004813A4" w:rsidP="004813A4"/>
    <w:tbl>
      <w:tblPr>
        <w:tblStyle w:val="a3"/>
        <w:tblW w:w="9051" w:type="dxa"/>
        <w:tblInd w:w="-289" w:type="dxa"/>
        <w:tblLook w:val="04A0" w:firstRow="1" w:lastRow="0" w:firstColumn="1" w:lastColumn="0" w:noHBand="0" w:noVBand="1"/>
      </w:tblPr>
      <w:tblGrid>
        <w:gridCol w:w="1978"/>
        <w:gridCol w:w="2842"/>
        <w:gridCol w:w="1418"/>
        <w:gridCol w:w="2813"/>
      </w:tblGrid>
      <w:tr w:rsidR="004813A4" w:rsidTr="00005887">
        <w:trPr>
          <w:trHeight w:val="863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融資</w:t>
            </w:r>
          </w:p>
        </w:tc>
        <w:tc>
          <w:tcPr>
            <w:tcW w:w="7073" w:type="dxa"/>
            <w:gridSpan w:val="3"/>
            <w:vAlign w:val="center"/>
          </w:tcPr>
          <w:p w:rsidR="004813A4" w:rsidRPr="004813A4" w:rsidRDefault="004813A4" w:rsidP="004813A4">
            <w:pPr>
              <w:spacing w:line="300" w:lineRule="exact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 w:rsidRPr="004813A4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813A4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新型コロナウイルス感染症特別貸付</w:t>
            </w:r>
          </w:p>
          <w:p w:rsidR="004813A4" w:rsidRPr="004813A4" w:rsidRDefault="004813A4" w:rsidP="004813A4">
            <w:pPr>
              <w:spacing w:line="300" w:lineRule="exact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 w:rsidRPr="004813A4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□新型コロナウイルス対策マル経融資</w:t>
            </w:r>
          </w:p>
          <w:p w:rsidR="004813A4" w:rsidRPr="004813A4" w:rsidRDefault="004813A4" w:rsidP="004813A4">
            <w:pPr>
              <w:spacing w:line="300" w:lineRule="exact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 w:rsidRPr="004813A4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□生活衛生新型コロナウイルス感染症特別貸付</w:t>
            </w:r>
          </w:p>
          <w:p w:rsidR="004813A4" w:rsidRDefault="004813A4" w:rsidP="004813A4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813A4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□新型コロナウイルス対策衛経融資</w:t>
            </w:r>
          </w:p>
        </w:tc>
      </w:tr>
      <w:tr w:rsidR="004813A4" w:rsidTr="00005887">
        <w:trPr>
          <w:trHeight w:val="500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融資実行日</w:t>
            </w:r>
          </w:p>
        </w:tc>
        <w:tc>
          <w:tcPr>
            <w:tcW w:w="2842" w:type="dxa"/>
            <w:vAlign w:val="center"/>
          </w:tcPr>
          <w:p w:rsidR="004813A4" w:rsidRDefault="004813A4" w:rsidP="0000588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1418" w:type="dxa"/>
            <w:vAlign w:val="center"/>
          </w:tcPr>
          <w:p w:rsidR="004813A4" w:rsidRPr="00220777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311A">
              <w:rPr>
                <w:rFonts w:ascii="ＭＳ 明朝" w:eastAsia="ＭＳ 明朝" w:hAnsi="ＭＳ 明朝" w:hint="eastAsia"/>
                <w:kern w:val="0"/>
                <w:sz w:val="22"/>
              </w:rPr>
              <w:t>借入額</w:t>
            </w:r>
          </w:p>
        </w:tc>
        <w:tc>
          <w:tcPr>
            <w:tcW w:w="2813" w:type="dxa"/>
            <w:vAlign w:val="center"/>
          </w:tcPr>
          <w:p w:rsidR="004813A4" w:rsidRDefault="004813A4" w:rsidP="00005887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813A4" w:rsidTr="00005887">
        <w:trPr>
          <w:trHeight w:val="507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入期間</w:t>
            </w:r>
          </w:p>
        </w:tc>
        <w:tc>
          <w:tcPr>
            <w:tcW w:w="2842" w:type="dxa"/>
            <w:vAlign w:val="center"/>
          </w:tcPr>
          <w:p w:rsidR="004813A4" w:rsidRDefault="004813A4" w:rsidP="0000588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年</w:t>
            </w:r>
          </w:p>
        </w:tc>
        <w:tc>
          <w:tcPr>
            <w:tcW w:w="141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据置期間</w:t>
            </w:r>
          </w:p>
        </w:tc>
        <w:tc>
          <w:tcPr>
            <w:tcW w:w="2813" w:type="dxa"/>
            <w:vAlign w:val="center"/>
          </w:tcPr>
          <w:p w:rsidR="004813A4" w:rsidRDefault="004813A4" w:rsidP="00005887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年</w:t>
            </w:r>
          </w:p>
        </w:tc>
      </w:tr>
      <w:tr w:rsidR="004813A4" w:rsidTr="00005887">
        <w:trPr>
          <w:cantSplit/>
          <w:trHeight w:val="507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2842" w:type="dxa"/>
            <w:vAlign w:val="center"/>
          </w:tcPr>
          <w:p w:rsidR="004813A4" w:rsidRDefault="004813A4" w:rsidP="0000588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　　　　　　円</w:t>
            </w:r>
          </w:p>
        </w:tc>
        <w:tc>
          <w:tcPr>
            <w:tcW w:w="141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績額</w:t>
            </w:r>
          </w:p>
        </w:tc>
        <w:tc>
          <w:tcPr>
            <w:tcW w:w="2813" w:type="dxa"/>
            <w:vAlign w:val="center"/>
          </w:tcPr>
          <w:p w:rsidR="004813A4" w:rsidRDefault="004813A4" w:rsidP="0000588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金　　　　　　　　　円　</w:t>
            </w:r>
          </w:p>
        </w:tc>
      </w:tr>
      <w:tr w:rsidR="004813A4" w:rsidTr="00005887">
        <w:trPr>
          <w:trHeight w:val="770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額内訳</w:t>
            </w:r>
          </w:p>
        </w:tc>
        <w:tc>
          <w:tcPr>
            <w:tcW w:w="7073" w:type="dxa"/>
            <w:gridSpan w:val="3"/>
            <w:vAlign w:val="center"/>
          </w:tcPr>
          <w:p w:rsidR="004813A4" w:rsidRDefault="004813A4" w:rsidP="0000588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分　　　　　　　円　令和　　年度分　　　　　　　円</w:t>
            </w:r>
          </w:p>
          <w:p w:rsidR="004813A4" w:rsidRDefault="004813A4" w:rsidP="008D25E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年度分　　　　　　　円　</w:t>
            </w:r>
          </w:p>
        </w:tc>
      </w:tr>
      <w:tr w:rsidR="004813A4" w:rsidTr="00005887">
        <w:trPr>
          <w:trHeight w:val="455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7073" w:type="dxa"/>
            <w:gridSpan w:val="3"/>
            <w:vAlign w:val="center"/>
          </w:tcPr>
          <w:p w:rsidR="004813A4" w:rsidRDefault="004813A4" w:rsidP="00A44F9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年　　月　　</w:t>
            </w:r>
            <w:r w:rsidR="00A44F9A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～　　令和　　年　　月　　</w:t>
            </w:r>
            <w:r w:rsidR="00A44F9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4813A4" w:rsidTr="00005887">
        <w:trPr>
          <w:trHeight w:val="419"/>
        </w:trPr>
        <w:tc>
          <w:tcPr>
            <w:tcW w:w="1978" w:type="dxa"/>
            <w:vAlign w:val="center"/>
          </w:tcPr>
          <w:p w:rsidR="004813A4" w:rsidRDefault="004813A4" w:rsidP="0000588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年月日</w:t>
            </w:r>
          </w:p>
        </w:tc>
        <w:tc>
          <w:tcPr>
            <w:tcW w:w="7073" w:type="dxa"/>
            <w:gridSpan w:val="3"/>
            <w:vAlign w:val="center"/>
          </w:tcPr>
          <w:p w:rsidR="004813A4" w:rsidRDefault="004813A4" w:rsidP="0000588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</w:tbl>
    <w:p w:rsidR="00493254" w:rsidRDefault="00493254" w:rsidP="004813A4">
      <w:pPr>
        <w:rPr>
          <w:rFonts w:ascii="ＭＳ 明朝" w:eastAsia="ＭＳ 明朝" w:hAnsi="ＭＳ 明朝"/>
          <w:sz w:val="22"/>
        </w:rPr>
      </w:pPr>
    </w:p>
    <w:p w:rsidR="004813A4" w:rsidRDefault="004813A4" w:rsidP="004813A4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実績報告にあたり、永平寺町が日本政策金融公庫に利子額の照会・調査をし、償還額のわかる書類等（データ含む）を受領することに同意します。</w:t>
      </w:r>
    </w:p>
    <w:p w:rsidR="004813A4" w:rsidRDefault="004813A4" w:rsidP="004813A4">
      <w:pPr>
        <w:spacing w:line="300" w:lineRule="exact"/>
        <w:rPr>
          <w:rFonts w:ascii="ＭＳ 明朝" w:eastAsia="ＭＳ 明朝" w:hAnsi="ＭＳ 明朝"/>
          <w:sz w:val="22"/>
        </w:rPr>
      </w:pPr>
    </w:p>
    <w:p w:rsidR="004813A4" w:rsidRPr="00765F1E" w:rsidRDefault="004813A4" w:rsidP="004813A4">
      <w:pPr>
        <w:spacing w:line="300" w:lineRule="exact"/>
        <w:ind w:firstLineChars="100" w:firstLine="2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　　</w:t>
      </w:r>
      <w:r w:rsidRPr="00765F1E">
        <w:rPr>
          <w:rFonts w:ascii="ＭＳ 明朝" w:eastAsia="ＭＳ 明朝" w:hAnsi="ＭＳ 明朝" w:hint="eastAsia"/>
          <w:sz w:val="16"/>
          <w:szCs w:val="16"/>
        </w:rPr>
        <w:t>事業所名</w:t>
      </w:r>
      <w:r>
        <w:rPr>
          <w:rFonts w:ascii="ＭＳ 明朝" w:eastAsia="ＭＳ 明朝" w:hAnsi="ＭＳ 明朝" w:hint="eastAsia"/>
          <w:sz w:val="16"/>
          <w:szCs w:val="16"/>
        </w:rPr>
        <w:t>及び</w:t>
      </w:r>
    </w:p>
    <w:p w:rsidR="004813A4" w:rsidRDefault="004813A4" w:rsidP="004813A4">
      <w:pPr>
        <w:spacing w:line="300" w:lineRule="exact"/>
        <w:ind w:firstLineChars="2050" w:firstLine="3280"/>
        <w:rPr>
          <w:rFonts w:ascii="ＭＳ 明朝" w:eastAsia="ＭＳ 明朝" w:hAnsi="ＭＳ 明朝"/>
          <w:sz w:val="22"/>
        </w:rPr>
      </w:pPr>
      <w:r w:rsidRPr="00765F1E">
        <w:rPr>
          <w:rFonts w:ascii="ＭＳ 明朝" w:eastAsia="ＭＳ 明朝" w:hAnsi="ＭＳ 明朝" w:hint="eastAsia"/>
          <w:sz w:val="16"/>
          <w:szCs w:val="16"/>
        </w:rPr>
        <w:t xml:space="preserve">代表者氏名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㊞</w:t>
      </w:r>
    </w:p>
    <w:p w:rsidR="0039450B" w:rsidRDefault="0039450B" w:rsidP="004813A4">
      <w:pPr>
        <w:spacing w:line="300" w:lineRule="exact"/>
        <w:ind w:firstLineChars="2050" w:firstLine="4510"/>
        <w:rPr>
          <w:rFonts w:ascii="ＭＳ 明朝" w:eastAsia="ＭＳ 明朝" w:hAnsi="ＭＳ 明朝"/>
          <w:sz w:val="22"/>
        </w:rPr>
      </w:pPr>
    </w:p>
    <w:p w:rsidR="0039450B" w:rsidRPr="00F7760C" w:rsidRDefault="0039450B" w:rsidP="004813A4">
      <w:pPr>
        <w:spacing w:line="300" w:lineRule="exact"/>
        <w:ind w:firstLineChars="2050" w:firstLine="4510"/>
        <w:rPr>
          <w:rFonts w:ascii="ＭＳ 明朝" w:eastAsia="ＭＳ 明朝" w:hAnsi="ＭＳ 明朝"/>
          <w:sz w:val="22"/>
        </w:rPr>
      </w:pPr>
      <w:bookmarkStart w:id="0" w:name="_GoBack"/>
      <w:r w:rsidRPr="00F7760C">
        <w:rPr>
          <w:rFonts w:ascii="ＭＳ 明朝" w:eastAsia="ＭＳ 明朝" w:hAnsi="ＭＳ 明朝" w:hint="eastAsia"/>
          <w:sz w:val="22"/>
        </w:rPr>
        <w:t>※自署の場合は押印省略可能。</w:t>
      </w:r>
      <w:bookmarkEnd w:id="0"/>
    </w:p>
    <w:sectPr w:rsidR="0039450B" w:rsidRPr="00F7760C" w:rsidSect="009750E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C7" w:rsidRDefault="00F674C7" w:rsidP="00A15853">
      <w:r>
        <w:separator/>
      </w:r>
    </w:p>
  </w:endnote>
  <w:endnote w:type="continuationSeparator" w:id="0">
    <w:p w:rsidR="00F674C7" w:rsidRDefault="00F674C7" w:rsidP="00A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C7" w:rsidRDefault="00F674C7" w:rsidP="00A15853">
      <w:r>
        <w:separator/>
      </w:r>
    </w:p>
  </w:footnote>
  <w:footnote w:type="continuationSeparator" w:id="0">
    <w:p w:rsidR="00F674C7" w:rsidRDefault="00F674C7" w:rsidP="00A1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6D60"/>
    <w:multiLevelType w:val="hybridMultilevel"/>
    <w:tmpl w:val="EDE4CD50"/>
    <w:lvl w:ilvl="0" w:tplc="A42CC5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16744"/>
    <w:multiLevelType w:val="hybridMultilevel"/>
    <w:tmpl w:val="0728D952"/>
    <w:lvl w:ilvl="0" w:tplc="F8880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8"/>
    <w:rsid w:val="00032512"/>
    <w:rsid w:val="00041076"/>
    <w:rsid w:val="000E797C"/>
    <w:rsid w:val="000F63E5"/>
    <w:rsid w:val="001000BC"/>
    <w:rsid w:val="001002CC"/>
    <w:rsid w:val="001A5E76"/>
    <w:rsid w:val="001E17E2"/>
    <w:rsid w:val="00201835"/>
    <w:rsid w:val="00204CB5"/>
    <w:rsid w:val="002053D5"/>
    <w:rsid w:val="00232961"/>
    <w:rsid w:val="00267F30"/>
    <w:rsid w:val="00277F08"/>
    <w:rsid w:val="002A7ED6"/>
    <w:rsid w:val="0034689B"/>
    <w:rsid w:val="00361C75"/>
    <w:rsid w:val="00373A11"/>
    <w:rsid w:val="00383135"/>
    <w:rsid w:val="0039450B"/>
    <w:rsid w:val="004068F4"/>
    <w:rsid w:val="0046321A"/>
    <w:rsid w:val="004704F2"/>
    <w:rsid w:val="004813A4"/>
    <w:rsid w:val="00493254"/>
    <w:rsid w:val="004C73CE"/>
    <w:rsid w:val="004D6151"/>
    <w:rsid w:val="004F5BAA"/>
    <w:rsid w:val="005329CC"/>
    <w:rsid w:val="0054449E"/>
    <w:rsid w:val="00545212"/>
    <w:rsid w:val="0054644E"/>
    <w:rsid w:val="0059268C"/>
    <w:rsid w:val="005A22E7"/>
    <w:rsid w:val="006023E1"/>
    <w:rsid w:val="00673FB3"/>
    <w:rsid w:val="006E0108"/>
    <w:rsid w:val="006E2057"/>
    <w:rsid w:val="0075311A"/>
    <w:rsid w:val="00824DAD"/>
    <w:rsid w:val="0083308F"/>
    <w:rsid w:val="008B393D"/>
    <w:rsid w:val="008D25E3"/>
    <w:rsid w:val="009050C5"/>
    <w:rsid w:val="009750EC"/>
    <w:rsid w:val="009A6018"/>
    <w:rsid w:val="009C270E"/>
    <w:rsid w:val="00A15853"/>
    <w:rsid w:val="00A30374"/>
    <w:rsid w:val="00A44F9A"/>
    <w:rsid w:val="00A46BFF"/>
    <w:rsid w:val="00A7333C"/>
    <w:rsid w:val="00A73F71"/>
    <w:rsid w:val="00B216BE"/>
    <w:rsid w:val="00B55E9B"/>
    <w:rsid w:val="00B93C4A"/>
    <w:rsid w:val="00BC2B27"/>
    <w:rsid w:val="00C23A98"/>
    <w:rsid w:val="00C44031"/>
    <w:rsid w:val="00C50934"/>
    <w:rsid w:val="00C5760B"/>
    <w:rsid w:val="00C608D1"/>
    <w:rsid w:val="00C74995"/>
    <w:rsid w:val="00CB20B2"/>
    <w:rsid w:val="00CC13FD"/>
    <w:rsid w:val="00CE77A9"/>
    <w:rsid w:val="00CF5803"/>
    <w:rsid w:val="00D17EBE"/>
    <w:rsid w:val="00D246C1"/>
    <w:rsid w:val="00DE6AD6"/>
    <w:rsid w:val="00E55672"/>
    <w:rsid w:val="00E928D7"/>
    <w:rsid w:val="00EA7CD4"/>
    <w:rsid w:val="00ED6882"/>
    <w:rsid w:val="00EF455E"/>
    <w:rsid w:val="00EF7FFB"/>
    <w:rsid w:val="00F33D84"/>
    <w:rsid w:val="00F35939"/>
    <w:rsid w:val="00F674C7"/>
    <w:rsid w:val="00F7760C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EEED9"/>
  <w15:chartTrackingRefBased/>
  <w15:docId w15:val="{CE6F4C5B-8A0C-44D9-8E3D-AFBA6F80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7F30"/>
    <w:pPr>
      <w:jc w:val="center"/>
    </w:pPr>
  </w:style>
  <w:style w:type="character" w:customStyle="1" w:styleId="a5">
    <w:name w:val="記 (文字)"/>
    <w:basedOn w:val="a0"/>
    <w:link w:val="a4"/>
    <w:uiPriority w:val="99"/>
    <w:rsid w:val="00267F30"/>
  </w:style>
  <w:style w:type="paragraph" w:styleId="a6">
    <w:name w:val="Closing"/>
    <w:basedOn w:val="a"/>
    <w:link w:val="a7"/>
    <w:uiPriority w:val="99"/>
    <w:unhideWhenUsed/>
    <w:rsid w:val="00267F30"/>
    <w:pPr>
      <w:jc w:val="right"/>
    </w:pPr>
  </w:style>
  <w:style w:type="character" w:customStyle="1" w:styleId="a7">
    <w:name w:val="結語 (文字)"/>
    <w:basedOn w:val="a0"/>
    <w:link w:val="a6"/>
    <w:uiPriority w:val="99"/>
    <w:rsid w:val="00267F30"/>
  </w:style>
  <w:style w:type="paragraph" w:styleId="a8">
    <w:name w:val="List Paragraph"/>
    <w:basedOn w:val="a"/>
    <w:uiPriority w:val="34"/>
    <w:qFormat/>
    <w:rsid w:val="004C73C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5853"/>
  </w:style>
  <w:style w:type="paragraph" w:styleId="ab">
    <w:name w:val="footer"/>
    <w:basedOn w:val="a"/>
    <w:link w:val="ac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5853"/>
  </w:style>
  <w:style w:type="paragraph" w:styleId="ad">
    <w:name w:val="Balloon Text"/>
    <w:basedOn w:val="a"/>
    <w:link w:val="ae"/>
    <w:uiPriority w:val="99"/>
    <w:semiHidden/>
    <w:unhideWhenUsed/>
    <w:rsid w:val="0083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3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BB2822-01F6-4D32-B682-EC1B0ED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守直美</dc:creator>
  <cp:keywords/>
  <dc:description/>
  <cp:lastModifiedBy>鰐渕 千紗</cp:lastModifiedBy>
  <cp:revision>8</cp:revision>
  <cp:lastPrinted>2020-10-21T23:31:00Z</cp:lastPrinted>
  <dcterms:created xsi:type="dcterms:W3CDTF">2021-01-19T09:34:00Z</dcterms:created>
  <dcterms:modified xsi:type="dcterms:W3CDTF">2022-01-25T00:14:00Z</dcterms:modified>
</cp:coreProperties>
</file>